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1220"/>
        <w:gridCol w:w="3471"/>
      </w:tblGrid>
      <w:tr w:rsidR="002E0011" w14:paraId="75BCC142" w14:textId="77777777">
        <w:tc>
          <w:tcPr>
            <w:tcW w:w="4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25C29" w14:textId="77777777" w:rsidR="00704C18" w:rsidRDefault="00704C18">
            <w:pPr>
              <w:topLinePunct/>
              <w:jc w:val="right"/>
              <w:rPr>
                <w:rFonts w:hAnsi="ＭＳ ゴシック"/>
                <w:sz w:val="21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D131C6D" w14:textId="3EE9A789" w:rsidR="00704C18" w:rsidRDefault="00704C18">
            <w:pPr>
              <w:topLinePunct/>
              <w:jc w:val="right"/>
              <w:rPr>
                <w:rFonts w:hAnsi="ＭＳ ゴシック"/>
                <w:sz w:val="21"/>
              </w:rPr>
            </w:pPr>
            <w:r>
              <w:rPr>
                <w:rFonts w:hAnsi="ＭＳ ゴシック" w:hint="eastAsia"/>
                <w:sz w:val="21"/>
              </w:rPr>
              <w:t>整理番号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D2669FB" w14:textId="68DF948D" w:rsidR="00704C18" w:rsidRDefault="00704C18">
            <w:pPr>
              <w:topLinePunct/>
              <w:jc w:val="right"/>
              <w:rPr>
                <w:rFonts w:hAnsi="ＭＳ ゴシック"/>
                <w:sz w:val="21"/>
              </w:rPr>
            </w:pPr>
            <w:r>
              <w:rPr>
                <w:rFonts w:hint="eastAsia"/>
              </w:rPr>
              <w:t>SO2026-0●</w:t>
            </w:r>
          </w:p>
        </w:tc>
      </w:tr>
    </w:tbl>
    <w:p w14:paraId="2336D4F4" w14:textId="484F29E3" w:rsidR="00DD2B64" w:rsidRPr="00A45AF4" w:rsidRDefault="00DD2B64" w:rsidP="00E963EF">
      <w:pPr>
        <w:topLinePunct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</w:t>
      </w:r>
      <w:r>
        <w:rPr>
          <w:rFonts w:hAnsi="ＭＳ ゴシック" w:hint="eastAsia"/>
          <w:sz w:val="21"/>
        </w:rPr>
        <w:t xml:space="preserve">　　</w:t>
      </w:r>
      <w:r w:rsidRPr="00A45AF4">
        <w:rPr>
          <w:rFonts w:hAnsi="ＭＳ ゴシック" w:hint="eastAsia"/>
          <w:sz w:val="21"/>
        </w:rPr>
        <w:t>月</w:t>
      </w:r>
      <w:r>
        <w:rPr>
          <w:rFonts w:hAnsi="ＭＳ ゴシック" w:hint="eastAsia"/>
          <w:sz w:val="21"/>
        </w:rPr>
        <w:t xml:space="preserve">　　</w:t>
      </w:r>
      <w:r w:rsidRPr="00A45AF4">
        <w:rPr>
          <w:rFonts w:hAnsi="ＭＳ ゴシック" w:hint="eastAsia"/>
          <w:sz w:val="21"/>
        </w:rPr>
        <w:t>日</w:t>
      </w:r>
    </w:p>
    <w:p w14:paraId="09946112" w14:textId="77777777" w:rsidR="00177D4F" w:rsidRPr="00DD2B64" w:rsidRDefault="00D24441" w:rsidP="00E963EF">
      <w:pPr>
        <w:topLinePunct/>
        <w:jc w:val="center"/>
        <w:rPr>
          <w:rFonts w:hAnsi="ＭＳ ゴシック"/>
          <w:sz w:val="28"/>
          <w:szCs w:val="28"/>
        </w:rPr>
      </w:pPr>
      <w:r w:rsidRPr="00DD2B64">
        <w:rPr>
          <w:rFonts w:hAnsi="ＭＳ ゴシック" w:hint="eastAsia"/>
          <w:sz w:val="28"/>
          <w:szCs w:val="28"/>
        </w:rPr>
        <w:t>研究</w:t>
      </w:r>
      <w:r w:rsidR="00F07165" w:rsidRPr="00DD2B64">
        <w:rPr>
          <w:rFonts w:hAnsi="ＭＳ ゴシック" w:hint="eastAsia"/>
          <w:sz w:val="28"/>
          <w:szCs w:val="28"/>
        </w:rPr>
        <w:t>等</w:t>
      </w:r>
      <w:r w:rsidR="0001177A" w:rsidRPr="00DD2B64">
        <w:rPr>
          <w:rFonts w:hAnsi="ＭＳ ゴシック" w:hint="eastAsia"/>
          <w:sz w:val="28"/>
          <w:szCs w:val="28"/>
        </w:rPr>
        <w:t>終了報告書</w:t>
      </w:r>
    </w:p>
    <w:p w14:paraId="1C5CAD82" w14:textId="77777777" w:rsidR="00DD2B64" w:rsidRPr="00890A77" w:rsidRDefault="00DD2B64" w:rsidP="00E963EF">
      <w:pPr>
        <w:topLinePunct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倫理審査委員会</w:t>
      </w:r>
    </w:p>
    <w:p w14:paraId="17546CC5" w14:textId="4298D559" w:rsidR="00704C18" w:rsidRPr="002A0367" w:rsidRDefault="00704C18" w:rsidP="00704C18">
      <w:pPr>
        <w:ind w:leftChars="100" w:left="230"/>
      </w:pPr>
      <w:r>
        <w:rPr>
          <w:rFonts w:hint="eastAsia"/>
        </w:rPr>
        <w:t>臨床倫理審査委員会</w:t>
      </w:r>
    </w:p>
    <w:p w14:paraId="1CDD836E" w14:textId="77777777" w:rsidR="00704C18" w:rsidRPr="002A0367" w:rsidRDefault="00704C18" w:rsidP="00704C18">
      <w:pPr>
        <w:ind w:leftChars="100" w:left="230"/>
      </w:pPr>
      <w:r w:rsidRPr="002A0367">
        <w:rPr>
          <w:rFonts w:hint="eastAsia"/>
        </w:rPr>
        <w:t>委員長　殿</w:t>
      </w:r>
    </w:p>
    <w:p w14:paraId="016867B6" w14:textId="386E24EC" w:rsidR="00DD2B64" w:rsidRDefault="00DD2B64" w:rsidP="00E963EF">
      <w:pPr>
        <w:topLinePunct/>
        <w:ind w:leftChars="100" w:left="230"/>
        <w:rPr>
          <w:rFonts w:hAnsi="ＭＳ ゴシック"/>
          <w:sz w:val="21"/>
        </w:rPr>
      </w:pPr>
    </w:p>
    <w:p w14:paraId="1D5F6711" w14:textId="3FE6669B" w:rsidR="00DD2B64" w:rsidRPr="005B2303" w:rsidRDefault="00DD2B64" w:rsidP="00E963EF">
      <w:pPr>
        <w:topLinePunct/>
        <w:ind w:leftChars="2500" w:left="574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</w:t>
      </w:r>
      <w:r w:rsidR="00704C18">
        <w:rPr>
          <w:rFonts w:hAnsi="ＭＳ ゴシック" w:hint="eastAsia"/>
          <w:sz w:val="21"/>
          <w:u w:val="single"/>
        </w:rPr>
        <w:t>者（代表）</w:t>
      </w:r>
    </w:p>
    <w:p w14:paraId="7001C89F" w14:textId="77777777" w:rsidR="00DD2B64" w:rsidRPr="002C4578" w:rsidRDefault="00DD2B64" w:rsidP="00E963EF">
      <w:pPr>
        <w:topLinePunct/>
        <w:ind w:leftChars="2600" w:left="5970"/>
        <w:rPr>
          <w:rFonts w:hAnsi="ＭＳ ゴシック"/>
          <w:sz w:val="21"/>
        </w:rPr>
      </w:pPr>
      <w:r w:rsidRPr="00C3015A">
        <w:rPr>
          <w:rFonts w:hAnsi="ＭＳ ゴシック" w:hint="eastAsia"/>
          <w:sz w:val="21"/>
        </w:rPr>
        <w:t>（</w:t>
      </w:r>
      <w:r>
        <w:rPr>
          <w:rFonts w:hAnsi="ＭＳ ゴシック" w:hint="eastAsia"/>
          <w:sz w:val="21"/>
        </w:rPr>
        <w:t>研究機関名・</w:t>
      </w:r>
      <w:r w:rsidRPr="00C3015A">
        <w:rPr>
          <w:rFonts w:hAnsi="ＭＳ ゴシック" w:hint="eastAsia"/>
          <w:sz w:val="21"/>
        </w:rPr>
        <w:t>氏名）</w:t>
      </w:r>
    </w:p>
    <w:p w14:paraId="0F7A721D" w14:textId="77777777" w:rsidR="005B2303" w:rsidRPr="00DD2B64" w:rsidRDefault="005B2303" w:rsidP="00E963EF">
      <w:pPr>
        <w:topLinePunct/>
        <w:snapToGrid w:val="0"/>
        <w:spacing w:line="120" w:lineRule="auto"/>
        <w:rPr>
          <w:rFonts w:hAnsi="ＭＳ ゴシック"/>
          <w:b/>
          <w:sz w:val="21"/>
        </w:rPr>
      </w:pPr>
    </w:p>
    <w:p w14:paraId="67788572" w14:textId="77777777" w:rsidR="00DF2ECE" w:rsidRPr="00DD2B64" w:rsidRDefault="005B7B40" w:rsidP="00E963EF">
      <w:pPr>
        <w:topLinePunct/>
        <w:ind w:firstLineChars="100" w:firstLine="220"/>
        <w:rPr>
          <w:rFonts w:hAnsi="ＭＳ ゴシック"/>
          <w:sz w:val="21"/>
        </w:rPr>
      </w:pPr>
      <w:r w:rsidRPr="00DD2B64">
        <w:rPr>
          <w:rFonts w:hAnsi="ＭＳ ゴシック" w:hint="eastAsia"/>
          <w:sz w:val="21"/>
        </w:rPr>
        <w:t>下記の</w:t>
      </w:r>
      <w:r w:rsidR="00ED4292" w:rsidRPr="00DD2B64">
        <w:rPr>
          <w:rFonts w:hAnsi="ＭＳ ゴシック" w:hint="eastAsia"/>
          <w:sz w:val="21"/>
        </w:rPr>
        <w:t>試験</w:t>
      </w:r>
      <w:r w:rsidR="00DF2ECE" w:rsidRPr="00DD2B64">
        <w:rPr>
          <w:rFonts w:hAnsi="ＭＳ ゴシック" w:hint="eastAsia"/>
          <w:sz w:val="21"/>
        </w:rPr>
        <w:t>を</w:t>
      </w:r>
      <w:r w:rsidR="00431463" w:rsidRPr="00DD2B64">
        <w:rPr>
          <w:rFonts w:hAnsi="ＭＳ ゴシック" w:hint="eastAsia"/>
          <w:sz w:val="21"/>
        </w:rPr>
        <w:t>以下</w:t>
      </w:r>
      <w:r w:rsidR="00920C46" w:rsidRPr="00DD2B64">
        <w:rPr>
          <w:rFonts w:hAnsi="ＭＳ ゴシック" w:hint="eastAsia"/>
          <w:sz w:val="21"/>
        </w:rPr>
        <w:t>のとおり</w:t>
      </w:r>
      <w:r w:rsidR="00DF2ECE" w:rsidRPr="00DD2B64">
        <w:rPr>
          <w:rFonts w:hAnsi="ＭＳ ゴシック" w:hint="eastAsia"/>
          <w:sz w:val="21"/>
        </w:rPr>
        <w:t xml:space="preserve">　</w:t>
      </w:r>
      <w:r w:rsidR="00EC7824" w:rsidRPr="00DD2B64">
        <w:rPr>
          <w:rFonts w:hAnsi="ＭＳ ゴシック" w:hint="eastAsia"/>
          <w:sz w:val="21"/>
        </w:rPr>
        <w:t>□</w:t>
      </w:r>
      <w:r w:rsidR="00DF2ECE" w:rsidRPr="00DD2B64">
        <w:rPr>
          <w:rFonts w:hAnsi="ＭＳ ゴシック" w:hint="eastAsia"/>
          <w:sz w:val="21"/>
        </w:rPr>
        <w:t>終了、□中止、□中断　し</w:t>
      </w:r>
      <w:r w:rsidR="00920C46" w:rsidRPr="00DD2B64">
        <w:rPr>
          <w:rFonts w:hAnsi="ＭＳ ゴシック" w:hint="eastAsia"/>
          <w:sz w:val="21"/>
        </w:rPr>
        <w:t>まし</w:t>
      </w:r>
      <w:r w:rsidR="00DF2ECE" w:rsidRPr="00DD2B64">
        <w:rPr>
          <w:rFonts w:hAnsi="ＭＳ ゴシック" w:hint="eastAsia"/>
          <w:sz w:val="21"/>
        </w:rPr>
        <w:t>たので報告いたします。</w:t>
      </w:r>
    </w:p>
    <w:p w14:paraId="15A44820" w14:textId="77777777" w:rsidR="005B2303" w:rsidRPr="00230CD3" w:rsidRDefault="005B2303" w:rsidP="00E963EF">
      <w:pPr>
        <w:topLinePunct/>
        <w:snapToGrid w:val="0"/>
        <w:spacing w:line="120" w:lineRule="auto"/>
        <w:rPr>
          <w:rFonts w:hAnsi="ＭＳ ゴシック"/>
          <w:b/>
          <w:sz w:val="21"/>
        </w:rPr>
      </w:pPr>
    </w:p>
    <w:p w14:paraId="5A6FA1B4" w14:textId="77777777" w:rsidR="00342D0E" w:rsidRPr="00230CD3" w:rsidRDefault="00342D0E" w:rsidP="00E963EF">
      <w:pPr>
        <w:topLinePunct/>
        <w:jc w:val="center"/>
        <w:rPr>
          <w:rFonts w:hAnsi="ＭＳ ゴシック"/>
          <w:b/>
          <w:sz w:val="21"/>
        </w:rPr>
      </w:pPr>
      <w:r w:rsidRPr="00230CD3">
        <w:rPr>
          <w:rFonts w:hAnsi="ＭＳ ゴシック" w:hint="eastAsia"/>
          <w:b/>
          <w:sz w:val="21"/>
        </w:rPr>
        <w:t>記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460"/>
      </w:tblGrid>
      <w:tr w:rsidR="0060040C" w:rsidRPr="00DD2B64" w14:paraId="59DF4082" w14:textId="77777777" w:rsidTr="00CF70C4">
        <w:trPr>
          <w:trHeight w:hRule="exact" w:val="831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B6B6F" w14:textId="77777777" w:rsidR="0060040C" w:rsidRPr="00DD2B64" w:rsidRDefault="0060040C" w:rsidP="00E963EF">
            <w:pPr>
              <w:topLinePunct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課題</w:t>
            </w:r>
            <w:r w:rsidR="00D65244" w:rsidRPr="00DD2B64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52A28" w14:textId="77777777" w:rsidR="0060040C" w:rsidRPr="00DD2B64" w:rsidRDefault="0060040C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0040C" w:rsidRPr="00DD2B64" w14:paraId="54414613" w14:textId="77777777" w:rsidTr="00CF70C4">
        <w:trPr>
          <w:trHeight w:hRule="exact" w:val="705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A9E5B" w14:textId="77777777" w:rsidR="0060040C" w:rsidRPr="00DD2B64" w:rsidRDefault="0060040C" w:rsidP="00E963EF">
            <w:pPr>
              <w:topLinePunct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9EECF" w14:textId="77777777" w:rsidR="00756ACF" w:rsidRPr="00DD2B64" w:rsidRDefault="00756ACF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同意取得例数　　　：</w:t>
            </w:r>
            <w:r w:rsidR="00BF09A8" w:rsidRPr="00DD2B6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D2B64">
              <w:rPr>
                <w:rFonts w:hAnsi="ＭＳ ゴシック" w:hint="eastAsia"/>
                <w:sz w:val="20"/>
                <w:szCs w:val="20"/>
              </w:rPr>
              <w:t>例</w:t>
            </w:r>
          </w:p>
          <w:p w14:paraId="232B6EAA" w14:textId="77777777" w:rsidR="0060040C" w:rsidRPr="00DD2B64" w:rsidRDefault="00756ACF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実施例数　　　　　：</w:t>
            </w:r>
            <w:r w:rsidR="00BF09A8" w:rsidRPr="00DD2B6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DD2B64">
              <w:rPr>
                <w:rFonts w:hAnsi="ＭＳ ゴシック" w:hint="eastAsia"/>
                <w:sz w:val="20"/>
                <w:szCs w:val="20"/>
              </w:rPr>
              <w:t>例</w:t>
            </w:r>
          </w:p>
        </w:tc>
      </w:tr>
      <w:tr w:rsidR="00CF70C4" w:rsidRPr="00DD2B64" w14:paraId="370B7A0F" w14:textId="77777777" w:rsidTr="00CF70C4">
        <w:trPr>
          <w:trHeight w:hRule="exact" w:val="397"/>
          <w:jc w:val="center"/>
        </w:trPr>
        <w:tc>
          <w:tcPr>
            <w:tcW w:w="1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2A55" w14:textId="77777777" w:rsidR="00CF70C4" w:rsidRPr="00DD2B64" w:rsidRDefault="00CF70C4" w:rsidP="00E963EF">
            <w:pPr>
              <w:topLinePunct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6DA24" w14:textId="77777777" w:rsidR="00CF70C4" w:rsidRPr="00DD2B64" w:rsidRDefault="00CF70C4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60040C" w:rsidRPr="00DD2B64" w14:paraId="35E5D689" w14:textId="77777777" w:rsidTr="00CF7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4543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66944" w14:textId="77777777" w:rsidR="00D65244" w:rsidRPr="00DD2B64" w:rsidRDefault="00D24441" w:rsidP="00E963EF">
            <w:pPr>
              <w:topLinePunct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研究</w:t>
            </w:r>
            <w:r w:rsidR="0060040C" w:rsidRPr="00DD2B64">
              <w:rPr>
                <w:rFonts w:hAnsi="ＭＳ ゴシック" w:hint="eastAsia"/>
                <w:sz w:val="20"/>
                <w:szCs w:val="20"/>
              </w:rPr>
              <w:t>結果の概要等</w:t>
            </w:r>
          </w:p>
        </w:tc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4112B0B" w14:textId="77777777" w:rsidR="004B4D1C" w:rsidRPr="00DD2B64" w:rsidRDefault="004B4D1C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目的</w:t>
            </w:r>
          </w:p>
          <w:p w14:paraId="01AD40EE" w14:textId="77777777" w:rsidR="004B4D1C" w:rsidRPr="00DD2B64" w:rsidRDefault="004B4D1C" w:rsidP="00E963EF">
            <w:pPr>
              <w:topLinePunct/>
              <w:spacing w:line="260" w:lineRule="exact"/>
              <w:rPr>
                <w:rFonts w:hAnsi="ＭＳ ゴシック"/>
              </w:rPr>
            </w:pPr>
          </w:p>
          <w:p w14:paraId="6EA0AE91" w14:textId="77777777" w:rsidR="00C3338B" w:rsidRPr="00DD2B64" w:rsidRDefault="00C3338B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555F527" w14:textId="77777777" w:rsidR="0060040C" w:rsidRPr="00DD2B64" w:rsidRDefault="00A412B8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有効性</w:t>
            </w:r>
          </w:p>
          <w:p w14:paraId="6DAAA91D" w14:textId="77777777" w:rsidR="00A412B8" w:rsidRPr="00DD2B64" w:rsidRDefault="00A412B8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726B678" w14:textId="77777777" w:rsidR="00756ACF" w:rsidRPr="00DD2B64" w:rsidRDefault="00756ACF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332FA07" w14:textId="77777777" w:rsidR="00ED0E15" w:rsidRPr="00DD2B64" w:rsidRDefault="00ED0E15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安全性</w:t>
            </w:r>
          </w:p>
          <w:p w14:paraId="45AEAF9E" w14:textId="77777777" w:rsidR="00756ACF" w:rsidRPr="00DD2B64" w:rsidRDefault="00756ACF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9940867" w14:textId="77777777" w:rsidR="00C3338B" w:rsidRPr="00DD2B64" w:rsidRDefault="00C3338B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1F13469D" w14:textId="77777777" w:rsidR="00756ACF" w:rsidRPr="00DD2B64" w:rsidRDefault="00756ACF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  <w:r w:rsidRPr="00DD2B64">
              <w:rPr>
                <w:rFonts w:hAnsi="ＭＳ ゴシック" w:hint="eastAsia"/>
                <w:sz w:val="20"/>
                <w:szCs w:val="20"/>
              </w:rPr>
              <w:t>その他</w:t>
            </w:r>
          </w:p>
          <w:p w14:paraId="4188BDCA" w14:textId="77777777" w:rsidR="00D24441" w:rsidRPr="00DD2B64" w:rsidRDefault="00D24441" w:rsidP="00E963EF">
            <w:pPr>
              <w:topLinePunct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D640BAD" w14:textId="77777777" w:rsidR="00431463" w:rsidRPr="00230CD3" w:rsidRDefault="00431463" w:rsidP="00E963EF">
      <w:pPr>
        <w:widowControl/>
        <w:topLinePunct/>
        <w:snapToGrid w:val="0"/>
        <w:jc w:val="right"/>
        <w:rPr>
          <w:rFonts w:hAnsi="ＭＳ ゴシック"/>
          <w:b/>
          <w:sz w:val="21"/>
        </w:rPr>
      </w:pPr>
    </w:p>
    <w:sectPr w:rsidR="00431463" w:rsidRPr="00230CD3" w:rsidSect="00DD2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737" w:footer="73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4F0F" w14:textId="77777777" w:rsidR="00397B59" w:rsidRDefault="00397B59" w:rsidP="00F53930">
      <w:r>
        <w:separator/>
      </w:r>
    </w:p>
  </w:endnote>
  <w:endnote w:type="continuationSeparator" w:id="0">
    <w:p w14:paraId="5089C995" w14:textId="77777777" w:rsidR="00397B59" w:rsidRDefault="00397B5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C447" w14:textId="77777777" w:rsidR="00943DCC" w:rsidRDefault="00943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141" w14:textId="77777777" w:rsidR="00943DCC" w:rsidRDefault="00943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9A74" w14:textId="77777777" w:rsidR="00943DCC" w:rsidRDefault="00943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D4C1" w14:textId="77777777" w:rsidR="00397B59" w:rsidRDefault="00397B59" w:rsidP="00F53930">
      <w:r>
        <w:separator/>
      </w:r>
    </w:p>
  </w:footnote>
  <w:footnote w:type="continuationSeparator" w:id="0">
    <w:p w14:paraId="3AA2BD69" w14:textId="77777777" w:rsidR="00397B59" w:rsidRDefault="00397B5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A5D" w14:textId="77777777" w:rsidR="00962F7C" w:rsidRDefault="00000000">
    <w:pPr>
      <w:pStyle w:val="a3"/>
    </w:pPr>
    <w:r>
      <w:rPr>
        <w:noProof/>
      </w:rPr>
      <w:pict w14:anchorId="443FF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282" o:spid="_x0000_s1026" type="#_x0000_t136" style="position:absolute;left:0;text-align:left;margin-left:0;margin-top:0;width:404.65pt;height:242.7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8A0A" w14:textId="2431241F" w:rsidR="00962F7C" w:rsidRDefault="00DD2B64">
    <w:pPr>
      <w:pStyle w:val="a3"/>
    </w:pPr>
    <w:r w:rsidRPr="00DD2B64">
      <w:rPr>
        <w:rFonts w:hint="eastAsia"/>
      </w:rPr>
      <w:t>書式</w:t>
    </w:r>
    <w:r w:rsidR="00943DCC">
      <w:rPr>
        <w:rFonts w:hint="eastAsia"/>
        <w:lang w:eastAsia="ja-JP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A292" w14:textId="77777777" w:rsidR="00962F7C" w:rsidRDefault="00000000">
    <w:pPr>
      <w:pStyle w:val="a3"/>
    </w:pPr>
    <w:r>
      <w:rPr>
        <w:noProof/>
      </w:rPr>
      <w:pict w14:anchorId="6633A0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281" o:spid="_x0000_s1025" type="#_x0000_t136" style="position:absolute;left:0;text-align:left;margin-left:0;margin-top:0;width:404.65pt;height:242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4478659">
    <w:abstractNumId w:val="2"/>
  </w:num>
  <w:num w:numId="2" w16cid:durableId="1842045236">
    <w:abstractNumId w:val="1"/>
  </w:num>
  <w:num w:numId="3" w16cid:durableId="200227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1177A"/>
    <w:rsid w:val="00020D40"/>
    <w:rsid w:val="00027FA0"/>
    <w:rsid w:val="0003137E"/>
    <w:rsid w:val="000347DD"/>
    <w:rsid w:val="00043C3D"/>
    <w:rsid w:val="00052431"/>
    <w:rsid w:val="00093FF2"/>
    <w:rsid w:val="000A180B"/>
    <w:rsid w:val="000A41BC"/>
    <w:rsid w:val="000A4C84"/>
    <w:rsid w:val="000B26CD"/>
    <w:rsid w:val="000C47D6"/>
    <w:rsid w:val="000D2B9B"/>
    <w:rsid w:val="000F0FB1"/>
    <w:rsid w:val="000F1471"/>
    <w:rsid w:val="000F69F8"/>
    <w:rsid w:val="00117268"/>
    <w:rsid w:val="001222B6"/>
    <w:rsid w:val="00124A5B"/>
    <w:rsid w:val="00134C09"/>
    <w:rsid w:val="00145543"/>
    <w:rsid w:val="00161316"/>
    <w:rsid w:val="00177D4F"/>
    <w:rsid w:val="001836E4"/>
    <w:rsid w:val="001876A8"/>
    <w:rsid w:val="001A207E"/>
    <w:rsid w:val="001A60F2"/>
    <w:rsid w:val="001D15F3"/>
    <w:rsid w:val="001D36E8"/>
    <w:rsid w:val="001F12AC"/>
    <w:rsid w:val="001F4274"/>
    <w:rsid w:val="0020362D"/>
    <w:rsid w:val="002176A3"/>
    <w:rsid w:val="00220463"/>
    <w:rsid w:val="00227425"/>
    <w:rsid w:val="00230CD3"/>
    <w:rsid w:val="0023171A"/>
    <w:rsid w:val="002350F5"/>
    <w:rsid w:val="002417D7"/>
    <w:rsid w:val="002527A8"/>
    <w:rsid w:val="00257F2F"/>
    <w:rsid w:val="00270F8A"/>
    <w:rsid w:val="00271ADD"/>
    <w:rsid w:val="002768A1"/>
    <w:rsid w:val="00286B9C"/>
    <w:rsid w:val="002C4578"/>
    <w:rsid w:val="002D5649"/>
    <w:rsid w:val="002D66B2"/>
    <w:rsid w:val="002E0011"/>
    <w:rsid w:val="002E2B7E"/>
    <w:rsid w:val="002E5C2F"/>
    <w:rsid w:val="00315BF5"/>
    <w:rsid w:val="00333D9B"/>
    <w:rsid w:val="00342B2C"/>
    <w:rsid w:val="00342D0E"/>
    <w:rsid w:val="00345E4B"/>
    <w:rsid w:val="003541E5"/>
    <w:rsid w:val="0036223E"/>
    <w:rsid w:val="00363CA2"/>
    <w:rsid w:val="00373F86"/>
    <w:rsid w:val="00376330"/>
    <w:rsid w:val="00397B59"/>
    <w:rsid w:val="003B7912"/>
    <w:rsid w:val="003D29ED"/>
    <w:rsid w:val="003D6C2B"/>
    <w:rsid w:val="003E3359"/>
    <w:rsid w:val="00410DBF"/>
    <w:rsid w:val="004130EA"/>
    <w:rsid w:val="00413496"/>
    <w:rsid w:val="00420DEB"/>
    <w:rsid w:val="0042382B"/>
    <w:rsid w:val="00431463"/>
    <w:rsid w:val="00436DAF"/>
    <w:rsid w:val="00454844"/>
    <w:rsid w:val="0045588E"/>
    <w:rsid w:val="00464D18"/>
    <w:rsid w:val="0047617C"/>
    <w:rsid w:val="004773FD"/>
    <w:rsid w:val="004812EC"/>
    <w:rsid w:val="004850C6"/>
    <w:rsid w:val="004852F2"/>
    <w:rsid w:val="004A1DA2"/>
    <w:rsid w:val="004B4D1C"/>
    <w:rsid w:val="004E4654"/>
    <w:rsid w:val="004F32B0"/>
    <w:rsid w:val="004F719D"/>
    <w:rsid w:val="00563B9F"/>
    <w:rsid w:val="00571E14"/>
    <w:rsid w:val="00572E73"/>
    <w:rsid w:val="00594693"/>
    <w:rsid w:val="005B2303"/>
    <w:rsid w:val="005B5BB5"/>
    <w:rsid w:val="005B61AB"/>
    <w:rsid w:val="005B7B40"/>
    <w:rsid w:val="005C11A1"/>
    <w:rsid w:val="005C3E6C"/>
    <w:rsid w:val="005C6674"/>
    <w:rsid w:val="005E264A"/>
    <w:rsid w:val="0060040C"/>
    <w:rsid w:val="00607A60"/>
    <w:rsid w:val="006122AF"/>
    <w:rsid w:val="00624938"/>
    <w:rsid w:val="0062692C"/>
    <w:rsid w:val="006354BD"/>
    <w:rsid w:val="00640C46"/>
    <w:rsid w:val="006430D5"/>
    <w:rsid w:val="00653CD8"/>
    <w:rsid w:val="00674AF6"/>
    <w:rsid w:val="00680CB0"/>
    <w:rsid w:val="006968A4"/>
    <w:rsid w:val="006A41D0"/>
    <w:rsid w:val="006C4426"/>
    <w:rsid w:val="006D0473"/>
    <w:rsid w:val="006D7778"/>
    <w:rsid w:val="00704C18"/>
    <w:rsid w:val="007150FA"/>
    <w:rsid w:val="007212A3"/>
    <w:rsid w:val="00726674"/>
    <w:rsid w:val="00740E80"/>
    <w:rsid w:val="007429AF"/>
    <w:rsid w:val="0074702E"/>
    <w:rsid w:val="00753E51"/>
    <w:rsid w:val="00756ACF"/>
    <w:rsid w:val="00764137"/>
    <w:rsid w:val="007657BF"/>
    <w:rsid w:val="0078301E"/>
    <w:rsid w:val="00783934"/>
    <w:rsid w:val="00784342"/>
    <w:rsid w:val="00785913"/>
    <w:rsid w:val="007922D1"/>
    <w:rsid w:val="007A4C47"/>
    <w:rsid w:val="007B4C6C"/>
    <w:rsid w:val="007B65E2"/>
    <w:rsid w:val="007C12E3"/>
    <w:rsid w:val="007C272C"/>
    <w:rsid w:val="007C6A05"/>
    <w:rsid w:val="007D1DFA"/>
    <w:rsid w:val="007F5B9A"/>
    <w:rsid w:val="00813F70"/>
    <w:rsid w:val="00815CEC"/>
    <w:rsid w:val="008427DF"/>
    <w:rsid w:val="00847943"/>
    <w:rsid w:val="008608AB"/>
    <w:rsid w:val="00866922"/>
    <w:rsid w:val="00867F4A"/>
    <w:rsid w:val="0088187C"/>
    <w:rsid w:val="008A33F9"/>
    <w:rsid w:val="008C0818"/>
    <w:rsid w:val="008C7021"/>
    <w:rsid w:val="008D63CA"/>
    <w:rsid w:val="008F5388"/>
    <w:rsid w:val="008F5AE0"/>
    <w:rsid w:val="00920C46"/>
    <w:rsid w:val="00932A67"/>
    <w:rsid w:val="00943DCC"/>
    <w:rsid w:val="00957CF0"/>
    <w:rsid w:val="00962F7C"/>
    <w:rsid w:val="00965141"/>
    <w:rsid w:val="009726BE"/>
    <w:rsid w:val="0099473A"/>
    <w:rsid w:val="009A07DE"/>
    <w:rsid w:val="009A5300"/>
    <w:rsid w:val="009A6184"/>
    <w:rsid w:val="009B7959"/>
    <w:rsid w:val="009D42C1"/>
    <w:rsid w:val="00A003A1"/>
    <w:rsid w:val="00A02238"/>
    <w:rsid w:val="00A07523"/>
    <w:rsid w:val="00A10A5B"/>
    <w:rsid w:val="00A13CA9"/>
    <w:rsid w:val="00A21370"/>
    <w:rsid w:val="00A26EAD"/>
    <w:rsid w:val="00A3663A"/>
    <w:rsid w:val="00A412B8"/>
    <w:rsid w:val="00A43CDB"/>
    <w:rsid w:val="00A45AF4"/>
    <w:rsid w:val="00A750D6"/>
    <w:rsid w:val="00AB183F"/>
    <w:rsid w:val="00AC7F1F"/>
    <w:rsid w:val="00AF169C"/>
    <w:rsid w:val="00B0303B"/>
    <w:rsid w:val="00B0477F"/>
    <w:rsid w:val="00B36444"/>
    <w:rsid w:val="00B37221"/>
    <w:rsid w:val="00B73334"/>
    <w:rsid w:val="00B77D61"/>
    <w:rsid w:val="00B8013B"/>
    <w:rsid w:val="00B96C56"/>
    <w:rsid w:val="00BA11A0"/>
    <w:rsid w:val="00BA5611"/>
    <w:rsid w:val="00BA66AD"/>
    <w:rsid w:val="00BB02C3"/>
    <w:rsid w:val="00BB2973"/>
    <w:rsid w:val="00BC7FAA"/>
    <w:rsid w:val="00BD071C"/>
    <w:rsid w:val="00BE4073"/>
    <w:rsid w:val="00BE69BB"/>
    <w:rsid w:val="00BF09A8"/>
    <w:rsid w:val="00C23863"/>
    <w:rsid w:val="00C3338B"/>
    <w:rsid w:val="00C4538C"/>
    <w:rsid w:val="00C75A65"/>
    <w:rsid w:val="00CA699F"/>
    <w:rsid w:val="00CB6469"/>
    <w:rsid w:val="00CB75C7"/>
    <w:rsid w:val="00CC15E3"/>
    <w:rsid w:val="00CC6266"/>
    <w:rsid w:val="00CD5C02"/>
    <w:rsid w:val="00CE5C68"/>
    <w:rsid w:val="00CF16F7"/>
    <w:rsid w:val="00CF70C4"/>
    <w:rsid w:val="00D01278"/>
    <w:rsid w:val="00D064E9"/>
    <w:rsid w:val="00D06680"/>
    <w:rsid w:val="00D202E2"/>
    <w:rsid w:val="00D24441"/>
    <w:rsid w:val="00D26258"/>
    <w:rsid w:val="00D30C9F"/>
    <w:rsid w:val="00D65244"/>
    <w:rsid w:val="00D9280E"/>
    <w:rsid w:val="00D9544C"/>
    <w:rsid w:val="00DB400B"/>
    <w:rsid w:val="00DB7E13"/>
    <w:rsid w:val="00DD2B64"/>
    <w:rsid w:val="00DD2D6D"/>
    <w:rsid w:val="00DD337A"/>
    <w:rsid w:val="00DE71A2"/>
    <w:rsid w:val="00DF2ECE"/>
    <w:rsid w:val="00DF6D85"/>
    <w:rsid w:val="00E0176B"/>
    <w:rsid w:val="00E117CF"/>
    <w:rsid w:val="00E3244F"/>
    <w:rsid w:val="00E50A6A"/>
    <w:rsid w:val="00E540E1"/>
    <w:rsid w:val="00E578EC"/>
    <w:rsid w:val="00E83980"/>
    <w:rsid w:val="00E935F5"/>
    <w:rsid w:val="00E963EF"/>
    <w:rsid w:val="00E97600"/>
    <w:rsid w:val="00EA0F02"/>
    <w:rsid w:val="00EC659D"/>
    <w:rsid w:val="00EC7824"/>
    <w:rsid w:val="00ED0E15"/>
    <w:rsid w:val="00ED4292"/>
    <w:rsid w:val="00EE75D6"/>
    <w:rsid w:val="00EF6C72"/>
    <w:rsid w:val="00F07165"/>
    <w:rsid w:val="00F17798"/>
    <w:rsid w:val="00F2329C"/>
    <w:rsid w:val="00F37755"/>
    <w:rsid w:val="00F37DF6"/>
    <w:rsid w:val="00F43B60"/>
    <w:rsid w:val="00F53930"/>
    <w:rsid w:val="00F66381"/>
    <w:rsid w:val="00F73460"/>
    <w:rsid w:val="00F8006B"/>
    <w:rsid w:val="00F81B52"/>
    <w:rsid w:val="00F82DC1"/>
    <w:rsid w:val="00F82F0A"/>
    <w:rsid w:val="00F84533"/>
    <w:rsid w:val="00F84D84"/>
    <w:rsid w:val="00F922C6"/>
    <w:rsid w:val="00F97093"/>
    <w:rsid w:val="00FB30E6"/>
    <w:rsid w:val="00FB6B1B"/>
    <w:rsid w:val="00FC1CF4"/>
    <w:rsid w:val="00FD62D8"/>
    <w:rsid w:val="00FD745A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13856"/>
  <w15:chartTrackingRefBased/>
  <w15:docId w15:val="{F4B9AC6D-0E83-4EE3-8921-256C17B8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68A4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968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652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524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6524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524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6524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957CF0"/>
    <w:rPr>
      <w:rFonts w:ascii="ＭＳ ゴシック" w:eastAsia="ＭＳ ゴシック"/>
      <w:kern w:val="2"/>
      <w:sz w:val="22"/>
      <w:szCs w:val="22"/>
    </w:rPr>
  </w:style>
  <w:style w:type="paragraph" w:customStyle="1" w:styleId="af2">
    <w:name w:val="一太郎"/>
    <w:rsid w:val="00D2444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f3">
    <w:name w:val="List Paragraph"/>
    <w:basedOn w:val="a"/>
    <w:uiPriority w:val="34"/>
    <w:qFormat/>
    <w:rsid w:val="008F5388"/>
    <w:pPr>
      <w:ind w:leftChars="400" w:left="840"/>
    </w:pPr>
    <w:rPr>
      <w:rFonts w:ascii="Century" w:eastAsia="ＭＳ 明朝"/>
      <w:sz w:val="21"/>
    </w:rPr>
  </w:style>
  <w:style w:type="character" w:customStyle="1" w:styleId="st1">
    <w:name w:val="st1"/>
    <w:basedOn w:val="a0"/>
    <w:rsid w:val="00CC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0F80-5285-45F7-B294-D1188D3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2011年3月29日</vt:lpstr>
      <vt:lpstr>西暦2011年3月29日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2011年3月29日</dc:title>
  <dc:subject/>
  <dc:creator/>
  <cp:keywords/>
  <cp:lastModifiedBy>Akemi Kataoka 701</cp:lastModifiedBy>
  <cp:revision>4</cp:revision>
  <cp:lastPrinted>2011-04-22T06:54:00Z</cp:lastPrinted>
  <dcterms:created xsi:type="dcterms:W3CDTF">2021-06-30T02:56:00Z</dcterms:created>
  <dcterms:modified xsi:type="dcterms:W3CDTF">2026-04-23T07:12:00Z</dcterms:modified>
</cp:coreProperties>
</file>